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85" w:type="dxa"/>
          </w:tcPr>
          <w:p w:rsidR="00197DBB" w:rsidRPr="00AF6CEF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hAnsi="Times New Roman" w:cs="Times New Roman"/>
                <w:sz w:val="24"/>
                <w:szCs w:val="24"/>
              </w:rPr>
              <w:t>07.04-10.04</w:t>
            </w:r>
          </w:p>
        </w:tc>
        <w:tc>
          <w:tcPr>
            <w:tcW w:w="5103" w:type="dxa"/>
          </w:tcPr>
          <w:p w:rsidR="00197DBB" w:rsidRPr="00AF6CEF" w:rsidRDefault="006170D0" w:rsidP="005F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.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3(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устно</w:t>
            </w:r>
          </w:p>
          <w:p w:rsidR="00AF6CEF" w:rsidRDefault="006170D0" w:rsidP="005F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.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з.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устно</w:t>
            </w:r>
          </w:p>
          <w:p w:rsidR="00AF6CEF" w:rsidRPr="00AF6CEF" w:rsidRDefault="006170D0" w:rsidP="0061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.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з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ебник)-устно</w:t>
            </w:r>
          </w:p>
        </w:tc>
        <w:tc>
          <w:tcPr>
            <w:tcW w:w="2693" w:type="dxa"/>
          </w:tcPr>
          <w:p w:rsidR="00197DBB" w:rsidRDefault="006170D0" w:rsidP="005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с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.66,з.4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67,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з.2,</w:t>
            </w:r>
          </w:p>
          <w:p w:rsidR="00AF6CEF" w:rsidRDefault="006170D0" w:rsidP="005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.68,з.4,</w:t>
            </w:r>
          </w:p>
          <w:p w:rsidR="00AF6CEF" w:rsidRDefault="006170D0" w:rsidP="005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 xml:space="preserve">.69,з.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6CEF" w:rsidRPr="00AF6CEF" w:rsidRDefault="00AF6CEF" w:rsidP="005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85" w:type="dxa"/>
          </w:tcPr>
          <w:p w:rsidR="00197DBB" w:rsidRPr="00265D44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44">
              <w:rPr>
                <w:rFonts w:ascii="Times New Roman" w:hAnsi="Times New Roman" w:cs="Times New Roman"/>
                <w:sz w:val="24"/>
                <w:szCs w:val="24"/>
              </w:rPr>
              <w:t>07.04-</w:t>
            </w:r>
          </w:p>
          <w:p w:rsidR="00197DBB" w:rsidRPr="00265D44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4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103" w:type="dxa"/>
          </w:tcPr>
          <w:p w:rsidR="00197DBB" w:rsidRDefault="00265D44" w:rsidP="0026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7DBB" w:rsidRPr="00265D44">
              <w:rPr>
                <w:rFonts w:ascii="Times New Roman" w:hAnsi="Times New Roman" w:cs="Times New Roman"/>
                <w:sz w:val="24"/>
                <w:szCs w:val="24"/>
              </w:rPr>
              <w:t>.1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DBB" w:rsidRPr="00265D44">
              <w:rPr>
                <w:rFonts w:ascii="Times New Roman" w:hAnsi="Times New Roman" w:cs="Times New Roman"/>
                <w:sz w:val="24"/>
                <w:szCs w:val="24"/>
              </w:rPr>
              <w:t>з.5</w:t>
            </w:r>
            <w:r w:rsidRPr="00265D44">
              <w:rPr>
                <w:rFonts w:ascii="Times New Roman" w:hAnsi="Times New Roman" w:cs="Times New Roman"/>
                <w:sz w:val="24"/>
                <w:szCs w:val="24"/>
              </w:rPr>
              <w:t>(учебник)-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о</w:t>
            </w:r>
          </w:p>
          <w:p w:rsidR="00265D44" w:rsidRPr="00265D44" w:rsidRDefault="00265D44" w:rsidP="0026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, з.8(учебник)-выучить</w:t>
            </w:r>
          </w:p>
        </w:tc>
        <w:tc>
          <w:tcPr>
            <w:tcW w:w="2693" w:type="dxa"/>
          </w:tcPr>
          <w:p w:rsidR="00197DBB" w:rsidRDefault="00265D44" w:rsidP="005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учить дни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0D0" w:rsidRDefault="006170D0" w:rsidP="006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</w:t>
            </w:r>
            <w:r w:rsidR="00265D44">
              <w:rPr>
                <w:rFonts w:ascii="Times New Roman" w:hAnsi="Times New Roman" w:cs="Times New Roman"/>
                <w:sz w:val="24"/>
                <w:szCs w:val="24"/>
              </w:rPr>
              <w:t>с.75,з.2,3,с.76,з.5,</w:t>
            </w:r>
          </w:p>
          <w:p w:rsidR="00265D44" w:rsidRPr="00577509" w:rsidRDefault="00265D44" w:rsidP="006170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,з.3,4,с.79,з.5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>08.04-10.04</w:t>
            </w:r>
          </w:p>
        </w:tc>
        <w:tc>
          <w:tcPr>
            <w:tcW w:w="5103" w:type="dxa"/>
          </w:tcPr>
          <w:p w:rsidR="00197DBB" w:rsidRPr="00A24A22" w:rsidRDefault="00197DBB" w:rsidP="0049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>С.79-правило,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>с.83,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>з.5</w:t>
            </w:r>
            <w:r w:rsidR="00A24A22" w:rsidRPr="00A24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4A22" w:rsidRPr="00A24A2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>запись слов в словарь по темам,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>с.84-правило</w:t>
            </w:r>
          </w:p>
        </w:tc>
        <w:tc>
          <w:tcPr>
            <w:tcW w:w="2693" w:type="dxa"/>
          </w:tcPr>
          <w:p w:rsidR="00197DBB" w:rsidRDefault="006170D0" w:rsidP="0057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с.38,з.2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>,с.41,з.4,</w:t>
            </w:r>
          </w:p>
          <w:p w:rsidR="00A24A22" w:rsidRPr="00490291" w:rsidRDefault="00A24A22" w:rsidP="000E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,з.5,с.44,з.3,с.46,з.4,с.47,з.2,с.49,з.5,с.50,з.2</w:t>
            </w:r>
            <w:r w:rsidR="000E13B9">
              <w:rPr>
                <w:rFonts w:ascii="Times New Roman" w:hAnsi="Times New Roman" w:cs="Times New Roman"/>
                <w:sz w:val="24"/>
                <w:szCs w:val="24"/>
              </w:rPr>
              <w:t>,с..52,з.5,с.53,з.2,с.54,з.3,4,с.55,з.5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197DBB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DB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4</w:t>
            </w:r>
          </w:p>
        </w:tc>
        <w:tc>
          <w:tcPr>
            <w:tcW w:w="5103" w:type="dxa"/>
          </w:tcPr>
          <w:p w:rsidR="00197DBB" w:rsidRDefault="00197DBB" w:rsidP="000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91">
              <w:rPr>
                <w:rFonts w:ascii="Times New Roman" w:hAnsi="Times New Roman" w:cs="Times New Roman"/>
                <w:sz w:val="24"/>
                <w:szCs w:val="24"/>
              </w:rPr>
              <w:t>с.49-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прави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3, с.50, з.5-устно, з.6-письменно,</w:t>
            </w:r>
          </w:p>
          <w:p w:rsidR="00197DBB" w:rsidRPr="00126FB2" w:rsidRDefault="00197DBB" w:rsidP="00A7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-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54, з.4  </w:t>
            </w:r>
          </w:p>
        </w:tc>
        <w:tc>
          <w:tcPr>
            <w:tcW w:w="2693" w:type="dxa"/>
          </w:tcPr>
          <w:p w:rsidR="00197DB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291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.8,</w:t>
            </w:r>
          </w:p>
          <w:p w:rsidR="00197DB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,з.8,10,</w:t>
            </w:r>
          </w:p>
          <w:p w:rsidR="00197DBB" w:rsidRPr="00126FB2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,з.9.10</w:t>
            </w:r>
          </w:p>
        </w:tc>
      </w:tr>
      <w:tr w:rsidR="00197DBB" w:rsidRPr="00577509" w:rsidTr="00A75B51">
        <w:trPr>
          <w:trHeight w:val="1312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>06.04-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97DBB" w:rsidRDefault="00197DBB" w:rsidP="000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, з.2, с</w:t>
            </w:r>
            <w:r w:rsidRPr="00126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з.3, с.13-</w:t>
            </w:r>
            <w:r w:rsidRPr="00126FB2">
              <w:rPr>
                <w:rFonts w:ascii="Times New Roman" w:hAnsi="Times New Roman" w:cs="Times New Roman"/>
                <w:sz w:val="24"/>
                <w:szCs w:val="24"/>
              </w:rPr>
              <w:t>таблица(у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17, з.6(устно), с.19, з.8,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2,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5(читать,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)</w:t>
            </w:r>
          </w:p>
          <w:p w:rsidR="00197DBB" w:rsidRPr="00151A35" w:rsidRDefault="00197DBB" w:rsidP="00C8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DB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FB2">
              <w:rPr>
                <w:rFonts w:ascii="Times New Roman" w:hAnsi="Times New Roman" w:cs="Times New Roman"/>
                <w:sz w:val="24"/>
                <w:szCs w:val="24"/>
              </w:rPr>
              <w:t>.14,з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DB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,з.11,</w:t>
            </w:r>
          </w:p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,з.6</w:t>
            </w:r>
          </w:p>
        </w:tc>
      </w:tr>
      <w:tr w:rsidR="00197DBB" w:rsidRPr="00577509" w:rsidTr="00A75B51">
        <w:trPr>
          <w:trHeight w:val="1870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85" w:type="dxa"/>
          </w:tcPr>
          <w:p w:rsidR="00197DBB" w:rsidRPr="00577509" w:rsidRDefault="00197DBB" w:rsidP="00197D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3" w:type="dxa"/>
          </w:tcPr>
          <w:p w:rsidR="00197DBB" w:rsidRDefault="00197DBB" w:rsidP="000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r w:rsidRPr="00151A3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водом, с.7, з.5(устно), с.8, з.7,</w:t>
            </w:r>
          </w:p>
          <w:p w:rsidR="00197DBB" w:rsidRPr="006D13DA" w:rsidRDefault="00197DBB" w:rsidP="00A7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, з.3(чит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ать, переводить), с.10-прави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5,6, с.11-таблица(устно)</w:t>
            </w:r>
          </w:p>
        </w:tc>
        <w:tc>
          <w:tcPr>
            <w:tcW w:w="2693" w:type="dxa"/>
          </w:tcPr>
          <w:p w:rsidR="00197DB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A35">
              <w:rPr>
                <w:rFonts w:ascii="Times New Roman" w:hAnsi="Times New Roman" w:cs="Times New Roman"/>
                <w:sz w:val="24"/>
                <w:szCs w:val="24"/>
              </w:rPr>
              <w:t>.8,з.8,с.9,з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DBB" w:rsidRPr="00BE423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,з.8,9,10</w:t>
            </w:r>
          </w:p>
        </w:tc>
      </w:tr>
      <w:tr w:rsidR="00197DBB" w:rsidTr="00A75B51">
        <w:tc>
          <w:tcPr>
            <w:tcW w:w="1095" w:type="dxa"/>
          </w:tcPr>
          <w:p w:rsidR="00197DBB" w:rsidRPr="00A965F1" w:rsidRDefault="00197DBB" w:rsidP="00ED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85" w:type="dxa"/>
          </w:tcPr>
          <w:p w:rsidR="00197DBB" w:rsidRPr="00A75B51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1">
              <w:rPr>
                <w:rFonts w:ascii="Times New Roman" w:hAnsi="Times New Roman" w:cs="Times New Roman"/>
                <w:sz w:val="24"/>
                <w:szCs w:val="24"/>
              </w:rPr>
              <w:t>07.04-10.04</w:t>
            </w:r>
          </w:p>
        </w:tc>
        <w:tc>
          <w:tcPr>
            <w:tcW w:w="5103" w:type="dxa"/>
          </w:tcPr>
          <w:p w:rsidR="00197DBB" w:rsidRDefault="00197DBB" w:rsidP="00BE4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, з.1(А)-устно, (В)-письменно, с.53, з.2(А)-ответы письменно, с.55, з.6-устно, с.56,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7-письменно</w:t>
            </w:r>
          </w:p>
        </w:tc>
        <w:tc>
          <w:tcPr>
            <w:tcW w:w="2693" w:type="dxa"/>
          </w:tcPr>
          <w:p w:rsidR="00197DB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,з.8,</w:t>
            </w:r>
          </w:p>
          <w:p w:rsidR="00197DB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, з.9(А,</w:t>
            </w:r>
            <w:r w:rsidR="00A7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8,з.10</w:t>
            </w:r>
          </w:p>
          <w:p w:rsidR="00197DBB" w:rsidRDefault="00197DBB" w:rsidP="0003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,з.5</w:t>
            </w:r>
          </w:p>
        </w:tc>
      </w:tr>
      <w:tr w:rsidR="00197DBB" w:rsidTr="00A75B51">
        <w:tc>
          <w:tcPr>
            <w:tcW w:w="109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DB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85" w:type="dxa"/>
          </w:tcPr>
          <w:p w:rsidR="00197DBB" w:rsidRPr="00A75B51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1">
              <w:rPr>
                <w:rFonts w:ascii="Times New Roman" w:hAnsi="Times New Roman" w:cs="Times New Roman"/>
                <w:sz w:val="24"/>
                <w:szCs w:val="24"/>
              </w:rPr>
              <w:t>07.04-10.04</w:t>
            </w:r>
          </w:p>
        </w:tc>
        <w:tc>
          <w:tcPr>
            <w:tcW w:w="5103" w:type="dxa"/>
          </w:tcPr>
          <w:p w:rsidR="00197DBB" w:rsidRDefault="00197DBB" w:rsidP="000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423B">
              <w:rPr>
                <w:rFonts w:ascii="Times New Roman" w:hAnsi="Times New Roman" w:cs="Times New Roman"/>
                <w:sz w:val="24"/>
                <w:szCs w:val="24"/>
              </w:rPr>
              <w:t>.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23B">
              <w:rPr>
                <w:rFonts w:ascii="Times New Roman" w:hAnsi="Times New Roman" w:cs="Times New Roman"/>
                <w:sz w:val="24"/>
                <w:szCs w:val="24"/>
              </w:rPr>
              <w:t>з.1(у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59, з.4(устно), с.61, з.6(устно),</w:t>
            </w:r>
          </w:p>
          <w:p w:rsidR="00197DBB" w:rsidRDefault="00197DBB" w:rsidP="000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, з.7(письменно),</w:t>
            </w:r>
          </w:p>
          <w:p w:rsidR="00197DBB" w:rsidRDefault="00197DBB" w:rsidP="00036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, з.2(письменно), с.65-правило, с.66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.4(письменно)</w:t>
            </w:r>
          </w:p>
        </w:tc>
        <w:tc>
          <w:tcPr>
            <w:tcW w:w="2693" w:type="dxa"/>
          </w:tcPr>
          <w:p w:rsidR="00197DBB" w:rsidRDefault="00197DBB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423B">
              <w:rPr>
                <w:rFonts w:ascii="Times New Roman" w:hAnsi="Times New Roman" w:cs="Times New Roman"/>
                <w:sz w:val="24"/>
                <w:szCs w:val="24"/>
              </w:rPr>
              <w:t>.63,з.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DBB" w:rsidRDefault="00A75B51" w:rsidP="00036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97DBB">
              <w:rPr>
                <w:rFonts w:ascii="Times New Roman" w:hAnsi="Times New Roman" w:cs="Times New Roman"/>
                <w:sz w:val="24"/>
                <w:szCs w:val="24"/>
              </w:rPr>
              <w:t>с.69,з.10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3612E"/>
    <w:rsid w:val="000600D1"/>
    <w:rsid w:val="000D62BF"/>
    <w:rsid w:val="000E13B9"/>
    <w:rsid w:val="00126FB2"/>
    <w:rsid w:val="00151A35"/>
    <w:rsid w:val="00197DBB"/>
    <w:rsid w:val="0026392D"/>
    <w:rsid w:val="00265D44"/>
    <w:rsid w:val="002E7EB6"/>
    <w:rsid w:val="00490291"/>
    <w:rsid w:val="00577509"/>
    <w:rsid w:val="005F3C47"/>
    <w:rsid w:val="006170D0"/>
    <w:rsid w:val="006B33A0"/>
    <w:rsid w:val="006D13DA"/>
    <w:rsid w:val="008F4CA5"/>
    <w:rsid w:val="00A24A22"/>
    <w:rsid w:val="00A75B51"/>
    <w:rsid w:val="00A965F1"/>
    <w:rsid w:val="00AF6CEF"/>
    <w:rsid w:val="00BE423B"/>
    <w:rsid w:val="00C8443C"/>
    <w:rsid w:val="00DE544D"/>
    <w:rsid w:val="00DF1391"/>
    <w:rsid w:val="00ED4FA7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D67A-BE07-436F-B6FA-E47FBAE2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10-22T23:26:00Z</dcterms:created>
  <dcterms:modified xsi:type="dcterms:W3CDTF">2020-04-06T19:54:00Z</dcterms:modified>
</cp:coreProperties>
</file>